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3D96B094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5</wp:posOffset>
                </wp:positionV>
                <wp:extent cx="7357110" cy="1743739"/>
                <wp:effectExtent l="57150" t="38100" r="53340" b="8509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74373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5E4D2AF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</w:t>
                            </w:r>
                            <w:r w:rsidR="005C6C6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L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="005C6C6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SISTEMA DE CO</w:t>
                            </w:r>
                            <w:r w:rsidR="0059544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NTROL DE SEGUIMIENTO DE AUDITORÍ</w:t>
                            </w:r>
                            <w:r w:rsidR="005C6C6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AS</w:t>
                            </w:r>
                            <w:r w:rsidR="00E5775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(SICSA)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59544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E</w:t>
                            </w:r>
                            <w:r w:rsidR="002F2C1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NTIDAD F</w:t>
                            </w:r>
                            <w:r w:rsidR="0059544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ISCALIZADA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137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3ftbgIAACs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5E4D2AF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</w:t>
                      </w:r>
                      <w:r w:rsidR="005C6C6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L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</w:t>
                      </w:r>
                      <w:r w:rsidR="005C6C6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SISTEMA DE CO</w:t>
                      </w:r>
                      <w:r w:rsidR="00595449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NTROL DE SEGUIMIENTO DE AUDITORÍ</w:t>
                      </w:r>
                      <w:r w:rsidR="005C6C6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AS</w:t>
                      </w:r>
                      <w:r w:rsidR="00E57759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(SICSA)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595449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E</w:t>
                      </w:r>
                      <w:r w:rsidR="002F2C13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NTIDAD F</w:t>
                      </w:r>
                      <w:r w:rsidR="00595449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ISCALIZADA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7F71843E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0EB3E80" w14:textId="5EC54846" w:rsidR="001C06E1" w:rsidRDefault="001C06E1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51727FA5" w14:textId="77777777" w:rsidR="001C06E1" w:rsidRDefault="001C06E1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644F2280" w:rsidR="005F50AA" w:rsidRDefault="000F11C4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ENTIDAD FISCALIZADA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5F0B7CC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627BF2AE" w14:textId="3DA4EF61" w:rsidR="002F2C13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47158174" w:history="1">
            <w:r w:rsidR="002F2C13" w:rsidRPr="00884221">
              <w:rPr>
                <w:rStyle w:val="Hipervnculo"/>
              </w:rPr>
              <w:t>Objetivo</w:t>
            </w:r>
            <w:r w:rsidR="002F2C13">
              <w:rPr>
                <w:webHidden/>
              </w:rPr>
              <w:tab/>
            </w:r>
            <w:r w:rsidR="002F2C13">
              <w:rPr>
                <w:webHidden/>
              </w:rPr>
              <w:fldChar w:fldCharType="begin"/>
            </w:r>
            <w:r w:rsidR="002F2C13">
              <w:rPr>
                <w:webHidden/>
              </w:rPr>
              <w:instrText xml:space="preserve"> PAGEREF _Toc147158174 \h </w:instrText>
            </w:r>
            <w:r w:rsidR="002F2C13">
              <w:rPr>
                <w:webHidden/>
              </w:rPr>
            </w:r>
            <w:r w:rsidR="002F2C13">
              <w:rPr>
                <w:webHidden/>
              </w:rPr>
              <w:fldChar w:fldCharType="separate"/>
            </w:r>
            <w:r w:rsidR="002F2C13">
              <w:rPr>
                <w:webHidden/>
              </w:rPr>
              <w:t>3</w:t>
            </w:r>
            <w:r w:rsidR="002F2C13">
              <w:rPr>
                <w:webHidden/>
              </w:rPr>
              <w:fldChar w:fldCharType="end"/>
            </w:r>
          </w:hyperlink>
        </w:p>
        <w:p w14:paraId="4819E98F" w14:textId="000F15CC" w:rsidR="002F2C13" w:rsidRDefault="002F2C1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158175" w:history="1">
            <w:r w:rsidRPr="00884221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581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521DF74" w14:textId="3DA02F1E" w:rsidR="002F2C13" w:rsidRDefault="002F2C1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158176" w:history="1">
            <w:r w:rsidRPr="00884221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581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F862A14" w14:textId="38885425" w:rsidR="002F2C13" w:rsidRDefault="002F2C1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158177" w:history="1">
            <w:r w:rsidRPr="00884221">
              <w:rPr>
                <w:rStyle w:val="Hipervnculo"/>
              </w:rPr>
              <w:t>ENTIDAD FISCALIZA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581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908F8EF" w14:textId="608D43EE" w:rsidR="002F2C13" w:rsidRDefault="002F2C1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158178" w:history="1">
            <w:r w:rsidRPr="00884221">
              <w:rPr>
                <w:rStyle w:val="Hipervnculo"/>
              </w:rPr>
              <w:t>Administración de Catálog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581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379A784" w14:textId="360E6D18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  <w:bookmarkStart w:id="0" w:name="_GoBack"/>
      <w:bookmarkEnd w:id="0"/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3A3D5301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5DA629D3" w14:textId="77777777" w:rsidR="007D2BF1" w:rsidRDefault="007D2BF1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595449">
      <w:pPr>
        <w:spacing w:line="276" w:lineRule="auto"/>
        <w:rPr>
          <w:rFonts w:ascii="Arial" w:hAnsi="Arial" w:cs="Arial"/>
          <w:sz w:val="24"/>
        </w:rPr>
      </w:pPr>
    </w:p>
    <w:p w14:paraId="279EEA34" w14:textId="77777777" w:rsidR="00595449" w:rsidRPr="00A7069F" w:rsidRDefault="00595449" w:rsidP="00595449">
      <w:pPr>
        <w:pStyle w:val="Ttulo1"/>
        <w:spacing w:line="276" w:lineRule="auto"/>
        <w:rPr>
          <w:rFonts w:cs="Arial"/>
        </w:rPr>
      </w:pPr>
      <w:bookmarkStart w:id="1" w:name="_Toc123297018"/>
      <w:bookmarkStart w:id="2" w:name="_Toc143499694"/>
      <w:bookmarkStart w:id="3" w:name="_Toc147152207"/>
      <w:bookmarkStart w:id="4" w:name="_Toc147158174"/>
      <w:r w:rsidRPr="002325F1">
        <w:rPr>
          <w:rFonts w:cs="Arial"/>
        </w:rPr>
        <w:t>Objetivo</w:t>
      </w:r>
      <w:bookmarkEnd w:id="1"/>
      <w:bookmarkEnd w:id="2"/>
      <w:bookmarkEnd w:id="3"/>
      <w:bookmarkEnd w:id="4"/>
    </w:p>
    <w:p w14:paraId="168B92CD" w14:textId="4580E7EA" w:rsidR="00595449" w:rsidRDefault="00595449" w:rsidP="00595449">
      <w:pPr>
        <w:rPr>
          <w:rFonts w:ascii="Arial" w:hAnsi="Arial" w:cs="Arial"/>
          <w:sz w:val="24"/>
        </w:rPr>
      </w:pPr>
      <w:r w:rsidRPr="00A7069F">
        <w:rPr>
          <w:rFonts w:ascii="Arial" w:hAnsi="Arial" w:cs="Arial"/>
          <w:sz w:val="24"/>
        </w:rPr>
        <w:t>Proporcionar a los usuarios una visión general concisa y práctica de cómo utilizar dicho módulo de manera efectiva</w:t>
      </w:r>
      <w:r>
        <w:rPr>
          <w:rFonts w:ascii="Arial" w:hAnsi="Arial" w:cs="Arial"/>
          <w:sz w:val="24"/>
        </w:rPr>
        <w:t>.</w:t>
      </w:r>
    </w:p>
    <w:p w14:paraId="7D4DDFA9" w14:textId="77777777" w:rsidR="00595449" w:rsidRPr="00A7069F" w:rsidRDefault="00595449" w:rsidP="00595449">
      <w:pPr>
        <w:rPr>
          <w:rFonts w:ascii="Arial" w:hAnsi="Arial" w:cs="Arial"/>
          <w:sz w:val="24"/>
        </w:rPr>
      </w:pPr>
    </w:p>
    <w:p w14:paraId="038B8803" w14:textId="77777777" w:rsidR="00595449" w:rsidRPr="002325F1" w:rsidRDefault="00595449" w:rsidP="00595449">
      <w:pPr>
        <w:pStyle w:val="Ttulo1"/>
        <w:spacing w:line="276" w:lineRule="auto"/>
        <w:rPr>
          <w:rFonts w:cs="Arial"/>
          <w:b w:val="0"/>
        </w:rPr>
      </w:pPr>
      <w:bookmarkStart w:id="5" w:name="_Toc123297019"/>
      <w:bookmarkStart w:id="6" w:name="_Toc143499695"/>
      <w:bookmarkStart w:id="7" w:name="_Toc147152208"/>
      <w:bookmarkStart w:id="8" w:name="_Toc147158175"/>
      <w:r w:rsidRPr="002325F1">
        <w:rPr>
          <w:rFonts w:cs="Arial"/>
        </w:rPr>
        <w:t>Alcance</w:t>
      </w:r>
      <w:bookmarkEnd w:id="5"/>
      <w:bookmarkEnd w:id="6"/>
      <w:bookmarkEnd w:id="7"/>
      <w:bookmarkEnd w:id="8"/>
      <w:r w:rsidRPr="002325F1">
        <w:rPr>
          <w:rFonts w:cs="Arial"/>
        </w:rPr>
        <w:t xml:space="preserve"> </w:t>
      </w:r>
    </w:p>
    <w:p w14:paraId="1AED7DC9" w14:textId="012BAB48" w:rsidR="00595449" w:rsidRDefault="00595449" w:rsidP="00595449">
      <w:pPr>
        <w:tabs>
          <w:tab w:val="left" w:pos="1494"/>
        </w:tabs>
        <w:spacing w:line="276" w:lineRule="auto"/>
        <w:rPr>
          <w:rFonts w:ascii="Arial" w:hAnsi="Arial" w:cs="Arial"/>
          <w:sz w:val="24"/>
        </w:rPr>
      </w:pPr>
      <w:bookmarkStart w:id="9" w:name="_Toc123297020"/>
      <w:bookmarkStart w:id="10" w:name="_Toc143499696"/>
      <w:r w:rsidRPr="00A7069F">
        <w:rPr>
          <w:rFonts w:ascii="Arial" w:hAnsi="Arial" w:cs="Arial"/>
          <w:sz w:val="24"/>
        </w:rPr>
        <w:t xml:space="preserve">El alcance de este proyecto consiste en desarrollar una Plataforma Integral que abarque todas las fases del proceso de registro, seguimiento y consulta de auditorías. Esta plataforma permitirá llevar a cabo tanto las operaciones directas como las indirectas relacionadas con las auditorías. </w:t>
      </w:r>
    </w:p>
    <w:p w14:paraId="03568B41" w14:textId="77777777" w:rsidR="00595449" w:rsidRDefault="00595449" w:rsidP="00595449">
      <w:pPr>
        <w:tabs>
          <w:tab w:val="left" w:pos="1494"/>
        </w:tabs>
        <w:spacing w:line="276" w:lineRule="auto"/>
        <w:rPr>
          <w:rFonts w:ascii="Arial" w:hAnsi="Arial" w:cs="Arial"/>
          <w:sz w:val="24"/>
        </w:rPr>
      </w:pPr>
    </w:p>
    <w:p w14:paraId="23FF3F52" w14:textId="77777777" w:rsidR="00595449" w:rsidRPr="002325F1" w:rsidRDefault="00595449" w:rsidP="00595449">
      <w:pPr>
        <w:pStyle w:val="Ttulo1"/>
        <w:spacing w:line="276" w:lineRule="auto"/>
        <w:rPr>
          <w:rFonts w:cs="Arial"/>
        </w:rPr>
      </w:pPr>
      <w:bookmarkStart w:id="11" w:name="_Toc147152209"/>
      <w:bookmarkStart w:id="12" w:name="_Toc147158176"/>
      <w:r w:rsidRPr="002325F1">
        <w:rPr>
          <w:rFonts w:cs="Arial"/>
        </w:rPr>
        <w:t>Usuario</w:t>
      </w:r>
      <w:bookmarkEnd w:id="9"/>
      <w:bookmarkEnd w:id="10"/>
      <w:bookmarkEnd w:id="11"/>
      <w:bookmarkEnd w:id="12"/>
    </w:p>
    <w:p w14:paraId="122CE237" w14:textId="77777777" w:rsidR="00595449" w:rsidRPr="002325F1" w:rsidRDefault="00595449" w:rsidP="00595449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sz w:val="24"/>
        </w:rPr>
        <w:t>Usuarios</w:t>
      </w:r>
      <w:r>
        <w:rPr>
          <w:rFonts w:ascii="Arial" w:hAnsi="Arial" w:cs="Arial"/>
          <w:sz w:val="24"/>
        </w:rPr>
        <w:t xml:space="preserve"> con perfil </w:t>
      </w:r>
      <w:r>
        <w:rPr>
          <w:rFonts w:ascii="Arial" w:hAnsi="Arial" w:cs="Arial"/>
          <w:i/>
          <w:sz w:val="24"/>
        </w:rPr>
        <w:t>operador</w:t>
      </w:r>
      <w:r>
        <w:rPr>
          <w:rFonts w:ascii="Arial" w:hAnsi="Arial" w:cs="Arial"/>
          <w:sz w:val="24"/>
        </w:rPr>
        <w:t xml:space="preserve"> del área de la </w:t>
      </w:r>
      <w:r w:rsidRPr="006C1C90">
        <w:rPr>
          <w:rFonts w:ascii="Arial" w:hAnsi="Arial" w:cs="Arial"/>
          <w:sz w:val="24"/>
        </w:rPr>
        <w:t xml:space="preserve">Dirección de </w:t>
      </w:r>
      <w:r>
        <w:rPr>
          <w:rFonts w:ascii="Arial" w:hAnsi="Arial" w:cs="Arial"/>
          <w:sz w:val="24"/>
        </w:rPr>
        <w:t xml:space="preserve">Atención y Seguimiento a Auditorias </w:t>
      </w:r>
      <w:r w:rsidRPr="002325F1">
        <w:rPr>
          <w:rFonts w:ascii="Arial" w:hAnsi="Arial" w:cs="Arial"/>
          <w:sz w:val="24"/>
        </w:rPr>
        <w:t>de la Secretaria de Finanzas y Tesorería</w:t>
      </w:r>
      <w:r>
        <w:rPr>
          <w:rFonts w:ascii="Arial" w:hAnsi="Arial" w:cs="Arial"/>
          <w:sz w:val="24"/>
        </w:rPr>
        <w:t xml:space="preserve"> General del Estado.</w:t>
      </w:r>
    </w:p>
    <w:p w14:paraId="45F3E379" w14:textId="5123DD54" w:rsidR="0097556D" w:rsidRPr="002325F1" w:rsidRDefault="0097556D" w:rsidP="00595449">
      <w:pPr>
        <w:spacing w:line="276" w:lineRule="auto"/>
        <w:rPr>
          <w:rFonts w:ascii="Arial" w:hAnsi="Arial" w:cs="Arial"/>
          <w:sz w:val="24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3D5AF047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C09D72" w14:textId="61E21E66" w:rsidR="00595449" w:rsidRDefault="0059544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AB50F57" w14:textId="0E30372A" w:rsidR="00595449" w:rsidRDefault="0059544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C0FC0E" w14:textId="466483F2" w:rsidR="00595449" w:rsidRDefault="0059544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926AACA" w14:textId="339857BC" w:rsidR="00595449" w:rsidRDefault="0059544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66AA195" w14:textId="77777777" w:rsidR="00595449" w:rsidRDefault="0059544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96AB20E" w14:textId="226F8506" w:rsidR="00F1385D" w:rsidRDefault="00F1385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B4F03D5" w14:textId="77777777" w:rsidR="00F1385D" w:rsidRPr="002325F1" w:rsidRDefault="00F1385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4FE5C00F" w:rsidR="00A64306" w:rsidRPr="00D45E45" w:rsidRDefault="000F11C4" w:rsidP="00552EA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Entidad Fiscali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4FE5C00F" w:rsidR="00A64306" w:rsidRPr="00D45E45" w:rsidRDefault="000F11C4" w:rsidP="00552EA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Entidad Fiscalizad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5CFFD5" w14:textId="2FB6D1C8" w:rsidR="00C11132" w:rsidRPr="002325F1" w:rsidRDefault="00C11132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0BA1792" w14:textId="18815FEE" w:rsidR="00595449" w:rsidRDefault="000F11C4" w:rsidP="00595449">
      <w:pPr>
        <w:pStyle w:val="Ttulo1"/>
        <w:jc w:val="center"/>
        <w:rPr>
          <w:rFonts w:cs="Arial"/>
        </w:rPr>
      </w:pPr>
      <w:bookmarkStart w:id="13" w:name="_Toc147158177"/>
      <w:r>
        <w:rPr>
          <w:rFonts w:cs="Arial"/>
          <w:sz w:val="44"/>
          <w:szCs w:val="44"/>
        </w:rPr>
        <w:t>ENTIDAD FISCALIZADA</w:t>
      </w:r>
      <w:bookmarkEnd w:id="13"/>
    </w:p>
    <w:p w14:paraId="2998C307" w14:textId="1C69E077" w:rsidR="003D5543" w:rsidRPr="002325F1" w:rsidRDefault="003D5543" w:rsidP="002E5E6C">
      <w:pPr>
        <w:spacing w:line="276" w:lineRule="auto"/>
        <w:rPr>
          <w:rFonts w:ascii="Arial" w:hAnsi="Arial" w:cs="Arial"/>
        </w:rPr>
      </w:pPr>
    </w:p>
    <w:p w14:paraId="23B6EC51" w14:textId="6F72AFD2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14" w:name="_Toc124342027"/>
      <w:bookmarkStart w:id="15" w:name="_Toc124346601"/>
      <w:bookmarkStart w:id="16" w:name="_Toc147158178"/>
      <w:r>
        <w:rPr>
          <w:rFonts w:cs="Arial"/>
        </w:rPr>
        <w:t>Administración</w:t>
      </w:r>
      <w:r w:rsidR="008C39D9">
        <w:rPr>
          <w:rFonts w:cs="Arial"/>
        </w:rPr>
        <w:t xml:space="preserve"> de </w:t>
      </w:r>
      <w:bookmarkEnd w:id="14"/>
      <w:bookmarkEnd w:id="15"/>
      <w:r w:rsidR="009A6E30">
        <w:rPr>
          <w:rFonts w:cs="Arial"/>
        </w:rPr>
        <w:t>Catálogos</w:t>
      </w:r>
      <w:bookmarkEnd w:id="16"/>
    </w:p>
    <w:p w14:paraId="3B94AC9A" w14:textId="57C9C87F" w:rsidR="008C39D9" w:rsidRPr="005F50AA" w:rsidRDefault="00516AE9" w:rsidP="008C39D9">
      <w:r w:rsidRPr="002238E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0992" behindDoc="0" locked="0" layoutInCell="1" allowOverlap="1" wp14:anchorId="5EDCA995" wp14:editId="14EBBAD5">
            <wp:simplePos x="0" y="0"/>
            <wp:positionH relativeFrom="column">
              <wp:posOffset>4787265</wp:posOffset>
            </wp:positionH>
            <wp:positionV relativeFrom="paragraph">
              <wp:posOffset>98425</wp:posOffset>
            </wp:positionV>
            <wp:extent cx="603885" cy="527050"/>
            <wp:effectExtent l="0" t="0" r="5715" b="635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14FBE" w14:textId="7AF941C5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 w:rsidR="00516AE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6ED2484A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</w:t>
      </w:r>
      <w:r w:rsidR="00762F22">
        <w:rPr>
          <w:rFonts w:ascii="Arial" w:hAnsi="Arial" w:cs="Arial"/>
          <w:b/>
          <w:sz w:val="24"/>
          <w:szCs w:val="24"/>
        </w:rPr>
        <w:t>Catálogos</w:t>
      </w:r>
      <w:r w:rsidR="00867937">
        <w:rPr>
          <w:rFonts w:ascii="Arial" w:hAnsi="Arial" w:cs="Arial"/>
          <w:b/>
          <w:sz w:val="24"/>
          <w:szCs w:val="24"/>
        </w:rPr>
        <w:t xml:space="preserve"> la</w:t>
      </w:r>
      <w:r w:rsidR="00240A6C">
        <w:rPr>
          <w:rFonts w:ascii="Arial" w:hAnsi="Arial" w:cs="Arial"/>
          <w:b/>
          <w:sz w:val="24"/>
          <w:szCs w:val="24"/>
        </w:rPr>
        <w:t xml:space="preserve"> cual desplegará</w:t>
      </w:r>
      <w:r w:rsidRPr="002325F1">
        <w:rPr>
          <w:rFonts w:ascii="Arial" w:hAnsi="Arial" w:cs="Arial"/>
          <w:b/>
          <w:sz w:val="24"/>
          <w:szCs w:val="24"/>
        </w:rPr>
        <w:t xml:space="preserve">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3EA2FA7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0D6FB67F" w14:textId="2275EF93" w:rsidR="003D5543" w:rsidRDefault="003D5543" w:rsidP="008C39D9">
      <w:pPr>
        <w:rPr>
          <w:rFonts w:ascii="Arial" w:hAnsi="Arial" w:cs="Arial"/>
          <w:b/>
          <w:sz w:val="24"/>
          <w:szCs w:val="24"/>
        </w:rPr>
      </w:pPr>
      <w:r w:rsidRPr="002238E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3040" behindDoc="1" locked="0" layoutInCell="1" allowOverlap="1" wp14:anchorId="7E8BE1B2" wp14:editId="76EF574D">
            <wp:simplePos x="0" y="0"/>
            <wp:positionH relativeFrom="margin">
              <wp:posOffset>1099820</wp:posOffset>
            </wp:positionH>
            <wp:positionV relativeFrom="paragraph">
              <wp:posOffset>273050</wp:posOffset>
            </wp:positionV>
            <wp:extent cx="598805" cy="523875"/>
            <wp:effectExtent l="0" t="0" r="0" b="9525"/>
            <wp:wrapTight wrapText="bothSides">
              <wp:wrapPolygon edited="0">
                <wp:start x="0" y="0"/>
                <wp:lineTo x="0" y="21207"/>
                <wp:lineTo x="20615" y="21207"/>
                <wp:lineTo x="20615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F2E88" w14:textId="7052ABD0" w:rsidR="008C39D9" w:rsidRDefault="003D5543" w:rsidP="003D5543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7593435B">
                <wp:simplePos x="0" y="0"/>
                <wp:positionH relativeFrom="margin">
                  <wp:align>center</wp:align>
                </wp:positionH>
                <wp:positionV relativeFrom="paragraph">
                  <wp:posOffset>2734310</wp:posOffset>
                </wp:positionV>
                <wp:extent cx="1674056" cy="407963"/>
                <wp:effectExtent l="19050" t="19050" r="21590" b="1143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056" cy="4079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6A3B2" id="Rectángulo 50" o:spid="_x0000_s1026" style="position:absolute;margin-left:0;margin-top:215.3pt;width:131.8pt;height:32.1pt;z-index:251850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C11132">
        <w:rPr>
          <w:noProof/>
          <w:lang w:val="es-MX" w:eastAsia="es-MX"/>
        </w:rPr>
        <w:drawing>
          <wp:inline distT="0" distB="0" distL="0" distR="0" wp14:anchorId="2E96321D" wp14:editId="47439FB1">
            <wp:extent cx="1756372" cy="3165837"/>
            <wp:effectExtent l="152400" t="152400" r="358775" b="35877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646"/>
                    <a:stretch/>
                  </pic:blipFill>
                  <pic:spPr bwMode="auto">
                    <a:xfrm>
                      <a:off x="0" y="0"/>
                      <a:ext cx="1764561" cy="31805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BED24" w14:textId="1D732231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8A024D3" w14:textId="7FB01FAC" w:rsidR="007D2BF1" w:rsidRDefault="007D2BF1" w:rsidP="001837C2">
      <w:pPr>
        <w:rPr>
          <w:rFonts w:ascii="Arial" w:hAnsi="Arial" w:cs="Arial"/>
          <w:b/>
          <w:sz w:val="24"/>
          <w:szCs w:val="24"/>
        </w:rPr>
      </w:pPr>
    </w:p>
    <w:p w14:paraId="7D58E1FB" w14:textId="1E15C9A4" w:rsidR="001837C2" w:rsidRDefault="001837C2" w:rsidP="0018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La ventana principal muestra </w:t>
      </w:r>
      <w:r w:rsidR="00516AE9">
        <w:rPr>
          <w:rFonts w:ascii="Arial" w:hAnsi="Arial" w:cs="Arial"/>
          <w:b/>
          <w:sz w:val="24"/>
          <w:szCs w:val="24"/>
        </w:rPr>
        <w:t>el módulo de “</w:t>
      </w:r>
      <w:r w:rsidR="000F11C4">
        <w:rPr>
          <w:rFonts w:ascii="Arial" w:hAnsi="Arial" w:cs="Arial"/>
          <w:b/>
          <w:sz w:val="24"/>
          <w:szCs w:val="24"/>
        </w:rPr>
        <w:t>Entidad Fiscalizada</w:t>
      </w:r>
      <w:r w:rsidR="00516AE9">
        <w:rPr>
          <w:rFonts w:ascii="Arial" w:hAnsi="Arial" w:cs="Arial"/>
          <w:b/>
          <w:sz w:val="24"/>
          <w:szCs w:val="24"/>
        </w:rPr>
        <w:t>”</w:t>
      </w:r>
      <w:r w:rsidR="009A6E30">
        <w:rPr>
          <w:rFonts w:ascii="Arial" w:hAnsi="Arial" w:cs="Arial"/>
          <w:b/>
          <w:sz w:val="24"/>
          <w:szCs w:val="24"/>
        </w:rPr>
        <w:t xml:space="preserve"> un catálogo necesario para la </w:t>
      </w:r>
      <w:r w:rsidR="00582371">
        <w:rPr>
          <w:rFonts w:ascii="Arial" w:hAnsi="Arial" w:cs="Arial"/>
          <w:b/>
          <w:sz w:val="24"/>
          <w:szCs w:val="24"/>
        </w:rPr>
        <w:t>administración de</w:t>
      </w:r>
      <w:r w:rsidR="009A6E30">
        <w:rPr>
          <w:rFonts w:ascii="Arial" w:hAnsi="Arial" w:cs="Arial"/>
          <w:b/>
          <w:sz w:val="24"/>
          <w:szCs w:val="24"/>
        </w:rPr>
        <w:t xml:space="preserve"> auditorías, para agregar un</w:t>
      </w:r>
      <w:r w:rsidR="00582371">
        <w:rPr>
          <w:rFonts w:ascii="Arial" w:hAnsi="Arial" w:cs="Arial"/>
          <w:b/>
          <w:sz w:val="24"/>
          <w:szCs w:val="24"/>
        </w:rPr>
        <w:t>a nueva</w:t>
      </w:r>
      <w:r w:rsidR="009A6E30">
        <w:rPr>
          <w:rFonts w:ascii="Arial" w:hAnsi="Arial" w:cs="Arial"/>
          <w:b/>
          <w:sz w:val="24"/>
          <w:szCs w:val="24"/>
        </w:rPr>
        <w:t xml:space="preserve"> </w:t>
      </w:r>
      <w:r w:rsidR="000F11C4">
        <w:rPr>
          <w:rFonts w:ascii="Arial" w:hAnsi="Arial" w:cs="Arial"/>
          <w:b/>
          <w:sz w:val="24"/>
          <w:szCs w:val="24"/>
        </w:rPr>
        <w:t>Entidad Fiscalizada</w:t>
      </w:r>
      <w:r w:rsidR="00582371">
        <w:rPr>
          <w:rFonts w:ascii="Arial" w:hAnsi="Arial" w:cs="Arial"/>
          <w:b/>
          <w:sz w:val="24"/>
          <w:szCs w:val="24"/>
        </w:rPr>
        <w:t xml:space="preserve"> </w:t>
      </w:r>
      <w:r w:rsidR="00762F22">
        <w:rPr>
          <w:rFonts w:ascii="Arial" w:hAnsi="Arial" w:cs="Arial"/>
          <w:b/>
          <w:sz w:val="24"/>
          <w:szCs w:val="24"/>
        </w:rPr>
        <w:t>a la lista se utiliza el botón “Agregar”</w:t>
      </w:r>
    </w:p>
    <w:p w14:paraId="27C0025E" w14:textId="4B003131" w:rsidR="00D45FA6" w:rsidRDefault="009A6E30" w:rsidP="00582371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8B592DD" wp14:editId="3B470D57">
                <wp:simplePos x="0" y="0"/>
                <wp:positionH relativeFrom="leftMargin">
                  <wp:posOffset>635000</wp:posOffset>
                </wp:positionH>
                <wp:positionV relativeFrom="paragraph">
                  <wp:posOffset>711200</wp:posOffset>
                </wp:positionV>
                <wp:extent cx="424815" cy="222250"/>
                <wp:effectExtent l="19050" t="19050" r="13335" b="2540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" cy="222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2D60D" id="Rectángulo 18" o:spid="_x0000_s1026" style="position:absolute;margin-left:50pt;margin-top:56pt;width:33.45pt;height:17.5pt;z-index:251906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0F11C4" w:rsidRPr="000F11C4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16C1079" wp14:editId="5FCCC1CC">
            <wp:extent cx="6153150" cy="2718720"/>
            <wp:effectExtent l="152400" t="152400" r="361950" b="36766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0384" cy="27219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3FC1B4" w14:textId="58A97C70" w:rsidR="00762F22" w:rsidRDefault="004516CB" w:rsidP="005823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regue la nueva entidad</w:t>
      </w:r>
      <w:r w:rsidR="00762F22">
        <w:rPr>
          <w:rFonts w:ascii="Arial" w:hAnsi="Arial" w:cs="Arial"/>
          <w:b/>
          <w:sz w:val="24"/>
          <w:szCs w:val="24"/>
        </w:rPr>
        <w:t>, al finalizar pulse “Agregar”</w:t>
      </w:r>
    </w:p>
    <w:p w14:paraId="17134E8D" w14:textId="412F6E7D" w:rsidR="000F11C4" w:rsidRDefault="00595449" w:rsidP="000F11C4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C9195F0" wp14:editId="58D9F732">
                <wp:simplePos x="0" y="0"/>
                <wp:positionH relativeFrom="leftMargin">
                  <wp:posOffset>4481678</wp:posOffset>
                </wp:positionH>
                <wp:positionV relativeFrom="paragraph">
                  <wp:posOffset>788993</wp:posOffset>
                </wp:positionV>
                <wp:extent cx="476250" cy="247650"/>
                <wp:effectExtent l="19050" t="19050" r="19050" b="1905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0BE6C" id="Rectángulo 31" o:spid="_x0000_s1026" style="position:absolute;margin-left:352.9pt;margin-top:62.15pt;width:37.5pt;height:19.5pt;z-index:251912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6CCA4E0" wp14:editId="66E1B4C7">
                <wp:simplePos x="0" y="0"/>
                <wp:positionH relativeFrom="leftMargin">
                  <wp:posOffset>2700835</wp:posOffset>
                </wp:positionH>
                <wp:positionV relativeFrom="paragraph">
                  <wp:posOffset>540546</wp:posOffset>
                </wp:positionV>
                <wp:extent cx="1289050" cy="203200"/>
                <wp:effectExtent l="19050" t="19050" r="25400" b="2540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8905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E91D1" id="Rectángulo 20" o:spid="_x0000_s1026" style="position:absolute;margin-left:212.65pt;margin-top:42.55pt;width:101.5pt;height:16pt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 w:rsidR="000F11C4" w:rsidRPr="000F11C4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5377375" wp14:editId="4B71712A">
            <wp:extent cx="6274433" cy="996950"/>
            <wp:effectExtent l="152400" t="152400" r="355600" b="355600"/>
            <wp:docPr id="40" name="Imagen 40" descr="C:\Users\DELL\Pictures\borrar\auditorias\catalogos\Entidad Fiscalizada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Pictures\borrar\auditorias\catalogos\Entidad Fiscalizada\0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684" cy="9976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5C4428" w14:textId="4A05F42C" w:rsidR="00762F22" w:rsidRDefault="00762F22" w:rsidP="00F51311">
      <w:pPr>
        <w:ind w:left="-567"/>
        <w:jc w:val="both"/>
        <w:rPr>
          <w:rFonts w:ascii="Arial" w:hAnsi="Arial" w:cs="Arial"/>
          <w:b/>
          <w:sz w:val="24"/>
          <w:szCs w:val="24"/>
        </w:rPr>
      </w:pPr>
    </w:p>
    <w:p w14:paraId="3E046DAE" w14:textId="77777777" w:rsidR="00762F22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490CC805" w14:textId="5EC3A61A" w:rsidR="00762F22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12C8100F" w14:textId="77777777" w:rsidR="00582371" w:rsidRDefault="00582371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123153B9" w14:textId="65EBF776" w:rsidR="00762F22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28816414" w14:textId="639B68FC" w:rsidR="00F51311" w:rsidRDefault="00F51311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5C176486" w14:textId="77777777" w:rsidR="004516CB" w:rsidRDefault="004516CB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00F85B86" w14:textId="2E8AB8EA" w:rsidR="00F51311" w:rsidRDefault="00F51311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287BA5B1" w14:textId="4C3C5B2B" w:rsidR="00762F22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ara editar el registro pulse el botón “Editar”</w:t>
      </w:r>
    </w:p>
    <w:p w14:paraId="1FF36198" w14:textId="4DB03F06" w:rsidR="00762F22" w:rsidRDefault="00762F22" w:rsidP="00762F22">
      <w:pPr>
        <w:ind w:left="-426"/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4291860" wp14:editId="4B2719BF">
                <wp:simplePos x="0" y="0"/>
                <wp:positionH relativeFrom="leftMargin">
                  <wp:posOffset>966470</wp:posOffset>
                </wp:positionH>
                <wp:positionV relativeFrom="paragraph">
                  <wp:posOffset>992505</wp:posOffset>
                </wp:positionV>
                <wp:extent cx="205740" cy="152400"/>
                <wp:effectExtent l="19050" t="19050" r="22860" b="1905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385AD" id="Rectángulo 25" o:spid="_x0000_s1026" style="position:absolute;margin-left:76.1pt;margin-top:78.15pt;width:16.2pt;height:12pt;z-index:251908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="000F11C4" w:rsidRPr="000F11C4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D6E9D9F" wp14:editId="63B2952E">
            <wp:extent cx="5219700" cy="2306041"/>
            <wp:effectExtent l="152400" t="152400" r="361950" b="36131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2025" cy="23070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353DF4" w14:textId="052F1AC8" w:rsidR="001A0E0E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alice el cambio y después pulse “Editar”</w:t>
      </w:r>
    </w:p>
    <w:p w14:paraId="51AE42FE" w14:textId="444FEDF6" w:rsidR="00D74A96" w:rsidRDefault="000F11C4" w:rsidP="000F11C4">
      <w:pPr>
        <w:ind w:left="-567"/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255700C" wp14:editId="56F2D2B6">
                <wp:simplePos x="0" y="0"/>
                <wp:positionH relativeFrom="leftMargin">
                  <wp:posOffset>4273550</wp:posOffset>
                </wp:positionH>
                <wp:positionV relativeFrom="paragraph">
                  <wp:posOffset>739775</wp:posOffset>
                </wp:positionV>
                <wp:extent cx="349250" cy="209550"/>
                <wp:effectExtent l="19050" t="19050" r="12700" b="1905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0569F" id="Rectángulo 37" o:spid="_x0000_s1026" style="position:absolute;margin-left:336.5pt;margin-top:58.25pt;width:27.5pt;height:16.5pt;z-index:251914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650D4FA" wp14:editId="1DC838B3">
                <wp:simplePos x="0" y="0"/>
                <wp:positionH relativeFrom="margin">
                  <wp:posOffset>1459865</wp:posOffset>
                </wp:positionH>
                <wp:positionV relativeFrom="paragraph">
                  <wp:posOffset>403225</wp:posOffset>
                </wp:positionV>
                <wp:extent cx="2120900" cy="292100"/>
                <wp:effectExtent l="19050" t="19050" r="12700" b="127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0" cy="292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A2285" w14:textId="3D07E210" w:rsidR="00762F22" w:rsidRDefault="00762F22" w:rsidP="00762F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0D4FA" id="Rectángulo 14" o:spid="_x0000_s1032" style="position:absolute;left:0;text-align:left;margin-left:114.95pt;margin-top:31.75pt;width:167pt;height:23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" filled="f" strokecolor="red" strokeweight="2.25pt">
                <v:textbox>
                  <w:txbxContent>
                    <w:p w14:paraId="77AA2285" w14:textId="3D07E210" w:rsidR="00762F22" w:rsidRDefault="00762F22" w:rsidP="00762F2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11C4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9A26B0D" wp14:editId="0FE32F9B">
            <wp:extent cx="5612130" cy="899617"/>
            <wp:effectExtent l="152400" t="152400" r="350520" b="358140"/>
            <wp:docPr id="43" name="Imagen 43" descr="C:\Users\DELL\Pictures\borrar\auditorias\catalogos\Entidad Fiscalizada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Pictures\borrar\auditorias\catalogos\Entidad Fiscalizada\0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996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D04CA7" w14:textId="060560CC" w:rsidR="00762F22" w:rsidRDefault="00762F22" w:rsidP="00D74A9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eliminar el registro pulse el botón “Eliminar”</w:t>
      </w:r>
    </w:p>
    <w:p w14:paraId="183F9A3F" w14:textId="16EDE892" w:rsidR="00D74A96" w:rsidRDefault="00762F22" w:rsidP="00F51311">
      <w:pPr>
        <w:ind w:left="-142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69230A3" wp14:editId="7273C748">
                <wp:simplePos x="0" y="0"/>
                <wp:positionH relativeFrom="leftMargin">
                  <wp:posOffset>1295400</wp:posOffset>
                </wp:positionH>
                <wp:positionV relativeFrom="paragraph">
                  <wp:posOffset>988060</wp:posOffset>
                </wp:positionV>
                <wp:extent cx="171450" cy="121920"/>
                <wp:effectExtent l="19050" t="19050" r="19050" b="1143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1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170DF" w14:textId="77777777" w:rsidR="00762F22" w:rsidRDefault="00762F22" w:rsidP="00762F22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762F22"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443CA08A" wp14:editId="64E79B75">
                                  <wp:extent cx="297815" cy="153162"/>
                                  <wp:effectExtent l="0" t="0" r="6985" b="0"/>
                                  <wp:docPr id="29" name="Imagen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815" cy="153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230A3" id="Rectángulo 28" o:spid="_x0000_s1033" style="position:absolute;left:0;text-align:left;margin-left:102pt;margin-top:77.8pt;width:13.5pt;height:9.6pt;z-index:2519101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" filled="f" strokecolor="red" strokeweight="2.25pt">
                <v:textbox>
                  <w:txbxContent>
                    <w:p w14:paraId="7EC170DF" w14:textId="77777777" w:rsidR="00762F22" w:rsidRDefault="00762F22" w:rsidP="00762F22">
                      <w:pPr>
                        <w:jc w:val="center"/>
                      </w:pPr>
                      <w:r>
                        <w:t>v</w:t>
                      </w:r>
                      <w:r w:rsidRPr="00762F22"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443CA08A" wp14:editId="64E79B75">
                            <wp:extent cx="297815" cy="153162"/>
                            <wp:effectExtent l="0" t="0" r="6985" b="0"/>
                            <wp:docPr id="29" name="Imagen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815" cy="153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F11C4" w:rsidRPr="000F11C4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FFFD6F8" wp14:editId="54E6CF32">
            <wp:extent cx="5219700" cy="2306041"/>
            <wp:effectExtent l="152400" t="152400" r="361950" b="36131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2025" cy="23070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D74A96" w:rsidSect="008F2E43">
      <w:headerReference w:type="default" r:id="rId17"/>
      <w:footerReference w:type="default" r:id="rId18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29D99" w14:textId="77777777" w:rsidR="00286BD1" w:rsidRDefault="00286BD1" w:rsidP="000651DA">
      <w:pPr>
        <w:spacing w:after="0" w:line="240" w:lineRule="auto"/>
      </w:pPr>
      <w:r>
        <w:separator/>
      </w:r>
    </w:p>
  </w:endnote>
  <w:endnote w:type="continuationSeparator" w:id="0">
    <w:p w14:paraId="3428E9F1" w14:textId="77777777" w:rsidR="00286BD1" w:rsidRDefault="00286BD1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1F15FA9C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2F2C13">
              <w:rPr>
                <w:b/>
                <w:bCs/>
                <w:noProof/>
                <w:color w:val="FFFFFF" w:themeColor="background1"/>
              </w:rPr>
              <w:t>3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2F2C13">
              <w:rPr>
                <w:b/>
                <w:bCs/>
                <w:noProof/>
                <w:color w:val="FFFFFF" w:themeColor="background1"/>
              </w:rPr>
              <w:t>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4ABC4" w14:textId="77777777" w:rsidR="00286BD1" w:rsidRDefault="00286BD1" w:rsidP="000651DA">
      <w:pPr>
        <w:spacing w:after="0" w:line="240" w:lineRule="auto"/>
      </w:pPr>
      <w:r>
        <w:separator/>
      </w:r>
    </w:p>
  </w:footnote>
  <w:footnote w:type="continuationSeparator" w:id="0">
    <w:p w14:paraId="71426959" w14:textId="77777777" w:rsidR="00286BD1" w:rsidRDefault="00286BD1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5EFE4583">
              <wp:simplePos x="0" y="0"/>
              <wp:positionH relativeFrom="column">
                <wp:posOffset>4361815</wp:posOffset>
              </wp:positionH>
              <wp:positionV relativeFrom="paragraph">
                <wp:posOffset>-17780</wp:posOffset>
              </wp:positionV>
              <wp:extent cx="17399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99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4754C649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E57759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SIC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43.45pt;margin-top:-1.4pt;width:137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" fillcolor="#002060" stroked="f" strokeweight="1pt">
              <v:textbox>
                <w:txbxContent>
                  <w:p w14:paraId="5D6D510F" w14:textId="4754C649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E57759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SICS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0D61"/>
    <w:rsid w:val="0000419C"/>
    <w:rsid w:val="000073F7"/>
    <w:rsid w:val="00014030"/>
    <w:rsid w:val="00017C76"/>
    <w:rsid w:val="000219D8"/>
    <w:rsid w:val="00024870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95E6C"/>
    <w:rsid w:val="000A037A"/>
    <w:rsid w:val="000A14EA"/>
    <w:rsid w:val="000A5A9A"/>
    <w:rsid w:val="000B019B"/>
    <w:rsid w:val="000B046B"/>
    <w:rsid w:val="000B1716"/>
    <w:rsid w:val="000B27CC"/>
    <w:rsid w:val="000C0578"/>
    <w:rsid w:val="000C3775"/>
    <w:rsid w:val="000D3780"/>
    <w:rsid w:val="000D7E54"/>
    <w:rsid w:val="000E0B66"/>
    <w:rsid w:val="000E1D53"/>
    <w:rsid w:val="000E4BD7"/>
    <w:rsid w:val="000E579B"/>
    <w:rsid w:val="000F11C4"/>
    <w:rsid w:val="000F173B"/>
    <w:rsid w:val="00103DF6"/>
    <w:rsid w:val="00106E1F"/>
    <w:rsid w:val="0011048C"/>
    <w:rsid w:val="0011223F"/>
    <w:rsid w:val="0011651F"/>
    <w:rsid w:val="001176F6"/>
    <w:rsid w:val="00123D04"/>
    <w:rsid w:val="0012454B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1AF"/>
    <w:rsid w:val="001A0DFA"/>
    <w:rsid w:val="001A0E0E"/>
    <w:rsid w:val="001A1A93"/>
    <w:rsid w:val="001B2829"/>
    <w:rsid w:val="001B7516"/>
    <w:rsid w:val="001C06E1"/>
    <w:rsid w:val="001C0916"/>
    <w:rsid w:val="001C3500"/>
    <w:rsid w:val="001C6981"/>
    <w:rsid w:val="001D436A"/>
    <w:rsid w:val="001E35E3"/>
    <w:rsid w:val="001E7B0D"/>
    <w:rsid w:val="00211ADB"/>
    <w:rsid w:val="00224729"/>
    <w:rsid w:val="002325F1"/>
    <w:rsid w:val="00236996"/>
    <w:rsid w:val="00240A6C"/>
    <w:rsid w:val="002425B4"/>
    <w:rsid w:val="002461DC"/>
    <w:rsid w:val="00251C92"/>
    <w:rsid w:val="00252011"/>
    <w:rsid w:val="00260A5F"/>
    <w:rsid w:val="00260BC7"/>
    <w:rsid w:val="002644BA"/>
    <w:rsid w:val="00272666"/>
    <w:rsid w:val="00274212"/>
    <w:rsid w:val="002742E3"/>
    <w:rsid w:val="00274EF7"/>
    <w:rsid w:val="00281961"/>
    <w:rsid w:val="00282293"/>
    <w:rsid w:val="00284F5F"/>
    <w:rsid w:val="00286BD1"/>
    <w:rsid w:val="00286FF7"/>
    <w:rsid w:val="002961ED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2C13"/>
    <w:rsid w:val="002F5D59"/>
    <w:rsid w:val="00303767"/>
    <w:rsid w:val="003066FB"/>
    <w:rsid w:val="003115E4"/>
    <w:rsid w:val="00314A65"/>
    <w:rsid w:val="00314C6C"/>
    <w:rsid w:val="00315772"/>
    <w:rsid w:val="00317A0E"/>
    <w:rsid w:val="003203C0"/>
    <w:rsid w:val="0032308F"/>
    <w:rsid w:val="003255F7"/>
    <w:rsid w:val="00330972"/>
    <w:rsid w:val="00331023"/>
    <w:rsid w:val="00331A8C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589"/>
    <w:rsid w:val="00387CCE"/>
    <w:rsid w:val="00387D24"/>
    <w:rsid w:val="00387D96"/>
    <w:rsid w:val="0039263D"/>
    <w:rsid w:val="00395AF8"/>
    <w:rsid w:val="00397329"/>
    <w:rsid w:val="003A5963"/>
    <w:rsid w:val="003B0134"/>
    <w:rsid w:val="003B0580"/>
    <w:rsid w:val="003C0D5E"/>
    <w:rsid w:val="003C3133"/>
    <w:rsid w:val="003C42C0"/>
    <w:rsid w:val="003D09BD"/>
    <w:rsid w:val="003D5543"/>
    <w:rsid w:val="003E3A26"/>
    <w:rsid w:val="003E5CDD"/>
    <w:rsid w:val="003E6D65"/>
    <w:rsid w:val="003F1264"/>
    <w:rsid w:val="003F61B1"/>
    <w:rsid w:val="004030E2"/>
    <w:rsid w:val="004054A6"/>
    <w:rsid w:val="00410828"/>
    <w:rsid w:val="00413493"/>
    <w:rsid w:val="004177FB"/>
    <w:rsid w:val="004219A9"/>
    <w:rsid w:val="00425DFB"/>
    <w:rsid w:val="0043005B"/>
    <w:rsid w:val="00436F8C"/>
    <w:rsid w:val="004425CA"/>
    <w:rsid w:val="00442C45"/>
    <w:rsid w:val="0044502C"/>
    <w:rsid w:val="00445815"/>
    <w:rsid w:val="00445BBB"/>
    <w:rsid w:val="004466BE"/>
    <w:rsid w:val="00447969"/>
    <w:rsid w:val="004516CB"/>
    <w:rsid w:val="0045319D"/>
    <w:rsid w:val="00453D2F"/>
    <w:rsid w:val="00454F6B"/>
    <w:rsid w:val="00455425"/>
    <w:rsid w:val="0045649E"/>
    <w:rsid w:val="00456828"/>
    <w:rsid w:val="004669DE"/>
    <w:rsid w:val="0046753F"/>
    <w:rsid w:val="0046775A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C558C"/>
    <w:rsid w:val="004C7958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2A45"/>
    <w:rsid w:val="00516007"/>
    <w:rsid w:val="00516AE9"/>
    <w:rsid w:val="00520540"/>
    <w:rsid w:val="005264D8"/>
    <w:rsid w:val="00541D52"/>
    <w:rsid w:val="00552EAC"/>
    <w:rsid w:val="00553F96"/>
    <w:rsid w:val="0055739D"/>
    <w:rsid w:val="00557D8D"/>
    <w:rsid w:val="00562170"/>
    <w:rsid w:val="005622FF"/>
    <w:rsid w:val="00562E6B"/>
    <w:rsid w:val="005729C0"/>
    <w:rsid w:val="0057331C"/>
    <w:rsid w:val="0058057B"/>
    <w:rsid w:val="00582371"/>
    <w:rsid w:val="005909A8"/>
    <w:rsid w:val="00591873"/>
    <w:rsid w:val="00593330"/>
    <w:rsid w:val="00593F9E"/>
    <w:rsid w:val="00595449"/>
    <w:rsid w:val="00595EA2"/>
    <w:rsid w:val="00596349"/>
    <w:rsid w:val="0059681E"/>
    <w:rsid w:val="005A15F0"/>
    <w:rsid w:val="005C14DB"/>
    <w:rsid w:val="005C5715"/>
    <w:rsid w:val="005C6C68"/>
    <w:rsid w:val="005C77C4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533"/>
    <w:rsid w:val="00675DBB"/>
    <w:rsid w:val="00676084"/>
    <w:rsid w:val="006766C6"/>
    <w:rsid w:val="00680EB2"/>
    <w:rsid w:val="00683E25"/>
    <w:rsid w:val="00687729"/>
    <w:rsid w:val="00692A49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3C9"/>
    <w:rsid w:val="006C5364"/>
    <w:rsid w:val="006C6BE1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376BF"/>
    <w:rsid w:val="00755329"/>
    <w:rsid w:val="00756EEA"/>
    <w:rsid w:val="00762F22"/>
    <w:rsid w:val="0076517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3DF5"/>
    <w:rsid w:val="007B4A69"/>
    <w:rsid w:val="007B57C0"/>
    <w:rsid w:val="007C1E17"/>
    <w:rsid w:val="007C2A39"/>
    <w:rsid w:val="007C6BAB"/>
    <w:rsid w:val="007C7042"/>
    <w:rsid w:val="007D2BF1"/>
    <w:rsid w:val="007D5CCA"/>
    <w:rsid w:val="007E3BA6"/>
    <w:rsid w:val="007E6F5C"/>
    <w:rsid w:val="007F26B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422"/>
    <w:rsid w:val="00863EC2"/>
    <w:rsid w:val="00867937"/>
    <w:rsid w:val="0087048A"/>
    <w:rsid w:val="0087262B"/>
    <w:rsid w:val="00875064"/>
    <w:rsid w:val="008763A1"/>
    <w:rsid w:val="00884C0E"/>
    <w:rsid w:val="00884F66"/>
    <w:rsid w:val="008904D1"/>
    <w:rsid w:val="00893A67"/>
    <w:rsid w:val="0089603B"/>
    <w:rsid w:val="008A48B0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4CC5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0866"/>
    <w:rsid w:val="009623AA"/>
    <w:rsid w:val="009645CC"/>
    <w:rsid w:val="009660FE"/>
    <w:rsid w:val="0097424D"/>
    <w:rsid w:val="0097556D"/>
    <w:rsid w:val="00977EF7"/>
    <w:rsid w:val="009804B0"/>
    <w:rsid w:val="0098318F"/>
    <w:rsid w:val="0098333D"/>
    <w:rsid w:val="00985D25"/>
    <w:rsid w:val="00993A6B"/>
    <w:rsid w:val="00997717"/>
    <w:rsid w:val="009A1697"/>
    <w:rsid w:val="009A6E30"/>
    <w:rsid w:val="009B2475"/>
    <w:rsid w:val="009B548D"/>
    <w:rsid w:val="009C277D"/>
    <w:rsid w:val="009C633F"/>
    <w:rsid w:val="009D21B0"/>
    <w:rsid w:val="009D7718"/>
    <w:rsid w:val="009E2BD6"/>
    <w:rsid w:val="009E6F1B"/>
    <w:rsid w:val="009F23B5"/>
    <w:rsid w:val="009F3F08"/>
    <w:rsid w:val="009F404D"/>
    <w:rsid w:val="009F4288"/>
    <w:rsid w:val="009F5AD5"/>
    <w:rsid w:val="009F782E"/>
    <w:rsid w:val="00A000E5"/>
    <w:rsid w:val="00A062C6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87E"/>
    <w:rsid w:val="00A64C57"/>
    <w:rsid w:val="00A657C0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C7872"/>
    <w:rsid w:val="00AD03AF"/>
    <w:rsid w:val="00AE0749"/>
    <w:rsid w:val="00AE1111"/>
    <w:rsid w:val="00AE314D"/>
    <w:rsid w:val="00AE3713"/>
    <w:rsid w:val="00AE5471"/>
    <w:rsid w:val="00AF118A"/>
    <w:rsid w:val="00AF3993"/>
    <w:rsid w:val="00AF7E08"/>
    <w:rsid w:val="00B00A57"/>
    <w:rsid w:val="00B060B2"/>
    <w:rsid w:val="00B0739B"/>
    <w:rsid w:val="00B0796E"/>
    <w:rsid w:val="00B079CB"/>
    <w:rsid w:val="00B1095B"/>
    <w:rsid w:val="00B211F1"/>
    <w:rsid w:val="00B23F0A"/>
    <w:rsid w:val="00B255E2"/>
    <w:rsid w:val="00B2612E"/>
    <w:rsid w:val="00B30CC1"/>
    <w:rsid w:val="00B34FE4"/>
    <w:rsid w:val="00B366CB"/>
    <w:rsid w:val="00B3704F"/>
    <w:rsid w:val="00B430E5"/>
    <w:rsid w:val="00B43E0F"/>
    <w:rsid w:val="00B5149B"/>
    <w:rsid w:val="00B52134"/>
    <w:rsid w:val="00B62BC0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5C3"/>
    <w:rsid w:val="00BA7DA7"/>
    <w:rsid w:val="00BA7EF9"/>
    <w:rsid w:val="00BA7FE7"/>
    <w:rsid w:val="00BB0377"/>
    <w:rsid w:val="00BB34CC"/>
    <w:rsid w:val="00BB4956"/>
    <w:rsid w:val="00BB5AF2"/>
    <w:rsid w:val="00BC1157"/>
    <w:rsid w:val="00BC667E"/>
    <w:rsid w:val="00BC7576"/>
    <w:rsid w:val="00BD4D23"/>
    <w:rsid w:val="00BD534B"/>
    <w:rsid w:val="00BF622E"/>
    <w:rsid w:val="00C00707"/>
    <w:rsid w:val="00C109E1"/>
    <w:rsid w:val="00C11132"/>
    <w:rsid w:val="00C11D84"/>
    <w:rsid w:val="00C1412B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5540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74C7"/>
    <w:rsid w:val="00CC7B30"/>
    <w:rsid w:val="00CD60E8"/>
    <w:rsid w:val="00CD7601"/>
    <w:rsid w:val="00CD7FB1"/>
    <w:rsid w:val="00CE007A"/>
    <w:rsid w:val="00CE1661"/>
    <w:rsid w:val="00CE59D5"/>
    <w:rsid w:val="00CE6989"/>
    <w:rsid w:val="00D03E6A"/>
    <w:rsid w:val="00D04214"/>
    <w:rsid w:val="00D12DFF"/>
    <w:rsid w:val="00D13057"/>
    <w:rsid w:val="00D33E44"/>
    <w:rsid w:val="00D3562C"/>
    <w:rsid w:val="00D37FD7"/>
    <w:rsid w:val="00D45E45"/>
    <w:rsid w:val="00D45FA6"/>
    <w:rsid w:val="00D476BF"/>
    <w:rsid w:val="00D662D6"/>
    <w:rsid w:val="00D70981"/>
    <w:rsid w:val="00D742A8"/>
    <w:rsid w:val="00D74A96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4961"/>
    <w:rsid w:val="00DC691A"/>
    <w:rsid w:val="00DD00A2"/>
    <w:rsid w:val="00DD537C"/>
    <w:rsid w:val="00DD6C44"/>
    <w:rsid w:val="00DE0F99"/>
    <w:rsid w:val="00DE2E36"/>
    <w:rsid w:val="00DE361A"/>
    <w:rsid w:val="00DE62EF"/>
    <w:rsid w:val="00DE6E25"/>
    <w:rsid w:val="00DE7ED8"/>
    <w:rsid w:val="00DF1166"/>
    <w:rsid w:val="00DF1B21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0455"/>
    <w:rsid w:val="00E208A0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5BFA"/>
    <w:rsid w:val="00E4675A"/>
    <w:rsid w:val="00E553A9"/>
    <w:rsid w:val="00E5775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3BE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1385D"/>
    <w:rsid w:val="00F20E7A"/>
    <w:rsid w:val="00F257F3"/>
    <w:rsid w:val="00F27D2F"/>
    <w:rsid w:val="00F31935"/>
    <w:rsid w:val="00F3456F"/>
    <w:rsid w:val="00F373AD"/>
    <w:rsid w:val="00F37A06"/>
    <w:rsid w:val="00F37E1C"/>
    <w:rsid w:val="00F41E01"/>
    <w:rsid w:val="00F42785"/>
    <w:rsid w:val="00F47957"/>
    <w:rsid w:val="00F50841"/>
    <w:rsid w:val="00F5131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59F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08EB"/>
    <w:rsid w:val="00FD1CEF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paragraph" w:styleId="NormalWeb">
    <w:name w:val="Normal (Web)"/>
    <w:basedOn w:val="Normal"/>
    <w:uiPriority w:val="99"/>
    <w:unhideWhenUsed/>
    <w:rsid w:val="001E3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1E35E3"/>
    <w:rPr>
      <w:b/>
      <w:bCs/>
    </w:rPr>
  </w:style>
  <w:style w:type="character" w:customStyle="1" w:styleId="ui-provider">
    <w:name w:val="ui-provider"/>
    <w:basedOn w:val="Fuentedeprrafopredeter"/>
    <w:rsid w:val="001E3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FF871-9B7C-4A50-AFD6-876BC953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78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ris Lechuga</cp:lastModifiedBy>
  <cp:revision>6</cp:revision>
  <cp:lastPrinted>2023-10-02T22:57:00Z</cp:lastPrinted>
  <dcterms:created xsi:type="dcterms:W3CDTF">2023-10-02T03:27:00Z</dcterms:created>
  <dcterms:modified xsi:type="dcterms:W3CDTF">2023-10-02T22:57:00Z</dcterms:modified>
</cp:coreProperties>
</file>